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bookmarkStart w:id="0" w:name="_GoBack"/>
      <w:bookmarkEnd w:id="0"/>
      <w:r w:rsidRPr="00FF12EB">
        <w:rPr>
          <w:rFonts w:cs="Times New Roman"/>
          <w:noProof/>
          <w:color w:val="auto"/>
          <w:lang w:val="en-US" w:eastAsia="en-US"/>
        </w:rPr>
        <w:drawing>
          <wp:inline distT="0" distB="0" distL="0" distR="0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…………………………</w:t>
      </w:r>
      <w:r w:rsidR="00137170" w:rsidRPr="00FF12EB">
        <w:rPr>
          <w:rFonts w:cs="Times New Roman"/>
          <w:color w:val="auto"/>
        </w:rPr>
        <w:t>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</w:p>
    <w:p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</w:p>
    <w:p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56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5"/>
        <w:gridCol w:w="3688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.............................................................</w:t>
            </w:r>
          </w:p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FF12EB" w:rsidTr="00412F9F">
        <w:tc>
          <w:tcPr>
            <w:tcW w:w="9965" w:type="dxa"/>
          </w:tcPr>
          <w:p w:rsidR="007006D7" w:rsidRPr="00FF12EB" w:rsidRDefault="00F8333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5" name="Dreptunghi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EDC70" id="Dreptunghi 5" o:spid="_x0000_s1026" style="position:absolute;margin-left:315.1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4" name="Dreptunghi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EAE98" id="Dreptunghi 4" o:spid="_x0000_s1026" style="position:absolute;margin-left:161.65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0" b="0"/>
                      <wp:wrapNone/>
                      <wp:docPr id="3" name="Dreptunghi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1F4E6" id="Dreptunghi 3" o:spid="_x0000_s1026" style="position:absolute;margin-left:57.1pt;margin-top:1.3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"/>
                  </w:pict>
                </mc:Fallback>
              </mc:AlternateConten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:rsidR="007006D7" w:rsidRPr="00FF12EB" w:rsidRDefault="00F8333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-6350</wp:posOffset>
                      </wp:positionV>
                      <wp:extent cx="89535" cy="115570"/>
                      <wp:effectExtent l="0" t="0" r="5715" b="0"/>
                      <wp:wrapNone/>
                      <wp:docPr id="2" name="Dreptungh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36349" id="Dreptunghi 2" o:spid="_x0000_s1026" style="position:absolute;margin-left:409.9pt;margin-top:-.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"/>
                  </w:pict>
                </mc:Fallback>
              </mc:AlternateConten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:rsidR="007006D7" w:rsidRPr="00FF12EB" w:rsidRDefault="00F8333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66040</wp:posOffset>
                      </wp:positionV>
                      <wp:extent cx="2171700" cy="912495"/>
                      <wp:effectExtent l="0" t="0" r="0" b="1905"/>
                      <wp:wrapNone/>
                      <wp:docPr id="1" name="Dreptunghi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A00098" w:rsidRPr="0090028D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1" o:spid="_x0000_s1026" style="position:absolute;margin-left:315.1pt;margin-top:5.2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">
                      <v:textbox>
                        <w:txbxContent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:rsidR="00A00098" w:rsidRPr="0090028D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18" w:rsidRDefault="003B221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3B2218" w:rsidRDefault="003B221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 w:rsidP="000E553B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18" w:rsidRDefault="003B2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3B2218" w:rsidRDefault="003B2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3B2218" w:rsidRDefault="003B2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0AE8A11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8014E7D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762207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4B74287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14D8E33C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29E5EF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B2023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31CA382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5C2CE4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438AA0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EF98213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AB44C05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12849FC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465A546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2218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83335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9AC8BF-0EB6-4B8D-BB37-3DBD9AB2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B0D1-9554-41A8-B176-92073DF2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4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user</cp:lastModifiedBy>
  <cp:revision>2</cp:revision>
  <cp:lastPrinted>2023-02-27T07:28:00Z</cp:lastPrinted>
  <dcterms:created xsi:type="dcterms:W3CDTF">2023-06-08T12:04:00Z</dcterms:created>
  <dcterms:modified xsi:type="dcterms:W3CDTF">2023-06-08T12:04:00Z</dcterms:modified>
</cp:coreProperties>
</file>